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30" w:rsidRPr="00B3182D" w:rsidRDefault="00B3182D" w:rsidP="00B3182D">
      <w:pPr>
        <w:jc w:val="center"/>
        <w:rPr>
          <w:rFonts w:ascii="Times New Roman" w:hAnsi="Times New Roman"/>
          <w:sz w:val="48"/>
          <w:szCs w:val="48"/>
        </w:rPr>
      </w:pPr>
      <w:r w:rsidRPr="00B3182D">
        <w:rPr>
          <w:rFonts w:ascii="Times New Roman" w:hAnsi="Times New Roman"/>
          <w:sz w:val="48"/>
          <w:szCs w:val="48"/>
        </w:rPr>
        <w:t>Перечень</w:t>
      </w:r>
    </w:p>
    <w:p w:rsidR="00B3182D" w:rsidRPr="00B3182D" w:rsidRDefault="00B3182D" w:rsidP="00B3182D">
      <w:pPr>
        <w:spacing w:line="240" w:lineRule="exact"/>
        <w:jc w:val="center"/>
        <w:rPr>
          <w:rFonts w:ascii="Times New Roman" w:hAnsi="Times New Roman"/>
          <w:b/>
          <w:sz w:val="36"/>
          <w:szCs w:val="36"/>
        </w:rPr>
      </w:pPr>
      <w:r w:rsidRPr="00B3182D">
        <w:rPr>
          <w:rFonts w:ascii="Times New Roman" w:hAnsi="Times New Roman"/>
          <w:b/>
          <w:sz w:val="36"/>
          <w:szCs w:val="36"/>
        </w:rPr>
        <w:t xml:space="preserve">административных процедур, осуществляемых отделом </w:t>
      </w:r>
      <w:proofErr w:type="gramStart"/>
      <w:r w:rsidRPr="00B3182D">
        <w:rPr>
          <w:rFonts w:ascii="Times New Roman" w:hAnsi="Times New Roman"/>
          <w:b/>
          <w:sz w:val="36"/>
          <w:szCs w:val="36"/>
        </w:rPr>
        <w:t>жилищно-коммунального</w:t>
      </w:r>
      <w:proofErr w:type="gramEnd"/>
    </w:p>
    <w:p w:rsidR="00B3182D" w:rsidRDefault="00B3182D" w:rsidP="00B3182D">
      <w:pPr>
        <w:spacing w:line="240" w:lineRule="exact"/>
        <w:jc w:val="center"/>
        <w:rPr>
          <w:rFonts w:ascii="Times New Roman" w:hAnsi="Times New Roman"/>
          <w:b/>
          <w:sz w:val="36"/>
          <w:szCs w:val="36"/>
        </w:rPr>
      </w:pPr>
      <w:r w:rsidRPr="00B3182D">
        <w:rPr>
          <w:rFonts w:ascii="Times New Roman" w:hAnsi="Times New Roman"/>
          <w:b/>
          <w:sz w:val="36"/>
          <w:szCs w:val="36"/>
        </w:rPr>
        <w:t xml:space="preserve">хозяйства </w:t>
      </w:r>
      <w:proofErr w:type="spellStart"/>
      <w:r w:rsidRPr="00B3182D">
        <w:rPr>
          <w:rFonts w:ascii="Times New Roman" w:hAnsi="Times New Roman"/>
          <w:b/>
          <w:sz w:val="36"/>
          <w:szCs w:val="36"/>
        </w:rPr>
        <w:t>Островецкого</w:t>
      </w:r>
      <w:proofErr w:type="spellEnd"/>
      <w:r w:rsidRPr="00B3182D">
        <w:rPr>
          <w:rFonts w:ascii="Times New Roman" w:hAnsi="Times New Roman"/>
          <w:b/>
          <w:sz w:val="36"/>
          <w:szCs w:val="36"/>
        </w:rPr>
        <w:t xml:space="preserve"> райисполкома по заявлениям граждан</w:t>
      </w:r>
    </w:p>
    <w:tbl>
      <w:tblPr>
        <w:tblStyle w:val="a3"/>
        <w:tblW w:w="15134" w:type="dxa"/>
        <w:tblLayout w:type="fixed"/>
        <w:tblLook w:val="04A0"/>
      </w:tblPr>
      <w:tblGrid>
        <w:gridCol w:w="2459"/>
        <w:gridCol w:w="53"/>
        <w:gridCol w:w="9"/>
        <w:gridCol w:w="2397"/>
        <w:gridCol w:w="116"/>
        <w:gridCol w:w="19"/>
        <w:gridCol w:w="2503"/>
        <w:gridCol w:w="621"/>
        <w:gridCol w:w="1901"/>
        <w:gridCol w:w="563"/>
        <w:gridCol w:w="88"/>
        <w:gridCol w:w="1871"/>
        <w:gridCol w:w="46"/>
        <w:gridCol w:w="67"/>
        <w:gridCol w:w="2421"/>
      </w:tblGrid>
      <w:tr w:rsidR="00B3182D" w:rsidTr="00D74D87">
        <w:tc>
          <w:tcPr>
            <w:tcW w:w="2459" w:type="dxa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2459" w:type="dxa"/>
            <w:gridSpan w:val="3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259" w:type="dxa"/>
            <w:gridSpan w:val="4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64" w:type="dxa"/>
            <w:gridSpan w:val="2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072" w:type="dxa"/>
            <w:gridSpan w:val="4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</w:tc>
        <w:tc>
          <w:tcPr>
            <w:tcW w:w="2421" w:type="dxa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 xml:space="preserve">Срок действия справки, другого документа (решения), </w:t>
            </w:r>
            <w:proofErr w:type="gramStart"/>
            <w:r w:rsidRPr="007D46D4">
              <w:rPr>
                <w:sz w:val="22"/>
                <w:szCs w:val="22"/>
              </w:rPr>
              <w:t>выдаваемых</w:t>
            </w:r>
            <w:proofErr w:type="gramEnd"/>
            <w:r w:rsidRPr="007D46D4">
              <w:rPr>
                <w:sz w:val="22"/>
                <w:szCs w:val="22"/>
              </w:rPr>
              <w:t xml:space="preserve"> (принимаемого) при осуществлении административной процедуры</w:t>
            </w:r>
          </w:p>
        </w:tc>
      </w:tr>
      <w:tr w:rsidR="007D46D4" w:rsidTr="00D74D87">
        <w:tc>
          <w:tcPr>
            <w:tcW w:w="2459" w:type="dxa"/>
          </w:tcPr>
          <w:p w:rsidR="00AD3AE2" w:rsidRDefault="003C2987" w:rsidP="007A06BB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Принятие решения</w:t>
            </w:r>
            <w:r w:rsidR="00AD3AE2">
              <w:rPr>
                <w:sz w:val="22"/>
                <w:szCs w:val="22"/>
              </w:rPr>
              <w:t>:</w:t>
            </w:r>
          </w:p>
          <w:p w:rsidR="007D46D4" w:rsidRPr="007D46D4" w:rsidRDefault="007D46D4" w:rsidP="007A06BB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1.1.1. об обмене жилых помещений</w:t>
            </w:r>
          </w:p>
        </w:tc>
        <w:tc>
          <w:tcPr>
            <w:tcW w:w="2459" w:type="dxa"/>
            <w:gridSpan w:val="3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7D46D4">
              <w:rPr>
                <w:sz w:val="22"/>
                <w:szCs w:val="22"/>
              </w:rPr>
              <w:t>заявление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паспорта граждан Республики Беларусь (далее – паспорта) или иные документы, удостоверяющие личность всех совершеннолетних граждан, свидетельства о рождении несовершеннолетних детей, проживающих в обмениваемом жилом помещении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 xml:space="preserve">письменное согласие отсутствующих граждан, за которыми сохраняется право </w:t>
            </w:r>
            <w:r w:rsidRPr="007D46D4">
              <w:rPr>
                <w:sz w:val="22"/>
                <w:szCs w:val="22"/>
              </w:rPr>
              <w:lastRenderedPageBreak/>
              <w:t>владения и пользования</w:t>
            </w:r>
            <w:proofErr w:type="gramEnd"/>
            <w:r w:rsidRPr="007D46D4">
              <w:rPr>
                <w:sz w:val="22"/>
                <w:szCs w:val="22"/>
              </w:rPr>
              <w:t xml:space="preserve"> </w:t>
            </w:r>
            <w:proofErr w:type="gramStart"/>
            <w:r w:rsidRPr="007D46D4">
              <w:rPr>
                <w:sz w:val="22"/>
                <w:szCs w:val="22"/>
              </w:rPr>
              <w:t>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 – в случае отсутствия их подписи на заявлении об обмене жилого помещения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документы, подтверждающие родственные отношения, – в 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  <w:proofErr w:type="gramEnd"/>
          </w:p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072" w:type="dxa"/>
            <w:gridSpan w:val="4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1 месяц со дня подачи заявления</w:t>
            </w:r>
          </w:p>
        </w:tc>
        <w:tc>
          <w:tcPr>
            <w:tcW w:w="2421" w:type="dxa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 xml:space="preserve">1 месяц 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при междугороднем обмене – 2 месяца</w:t>
            </w:r>
          </w:p>
        </w:tc>
      </w:tr>
      <w:tr w:rsidR="007D46D4" w:rsidTr="001C6C59">
        <w:tc>
          <w:tcPr>
            <w:tcW w:w="15134" w:type="dxa"/>
            <w:gridSpan w:val="15"/>
          </w:tcPr>
          <w:p w:rsidR="007D46D4" w:rsidRDefault="007D46D4" w:rsidP="00B3182D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D46D4" w:rsidRDefault="007D46D4" w:rsidP="007D46D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 xml:space="preserve">Ответственный за осуществление административной процедуры – главный специалист отдела жилищно-коммунального хозяйства </w:t>
            </w:r>
            <w:r w:rsidR="00072D6F" w:rsidRPr="00072D6F">
              <w:rPr>
                <w:rFonts w:ascii="Times New Roman" w:hAnsi="Times New Roman"/>
                <w:sz w:val="24"/>
                <w:szCs w:val="24"/>
              </w:rPr>
              <w:t>райисполкома</w:t>
            </w:r>
            <w:r w:rsidR="0007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2D6F">
              <w:rPr>
                <w:rFonts w:ascii="Times New Roman" w:hAnsi="Times New Roman"/>
                <w:sz w:val="24"/>
                <w:szCs w:val="24"/>
              </w:rPr>
              <w:t>Ману</w:t>
            </w:r>
            <w:r w:rsidR="00AD3AE2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 xml:space="preserve"> Галина Людвиковна</w:t>
            </w:r>
            <w:proofErr w:type="gramStart"/>
            <w:r w:rsidR="00AD3AE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="00AD3AE2">
              <w:rPr>
                <w:rFonts w:ascii="Times New Roman" w:hAnsi="Times New Roman"/>
                <w:sz w:val="24"/>
                <w:szCs w:val="24"/>
              </w:rPr>
              <w:t>ел.71665</w:t>
            </w:r>
          </w:p>
          <w:p w:rsidR="007D46D4" w:rsidRPr="00072D6F" w:rsidRDefault="00913643" w:rsidP="0091364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</w:t>
            </w:r>
            <w:r w:rsidR="00AD3AE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AD3AE2"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7D46D4" w:rsidRDefault="007D46D4" w:rsidP="00B3182D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AD3AE2" w:rsidRPr="00F9405B" w:rsidTr="006714FD">
        <w:tc>
          <w:tcPr>
            <w:tcW w:w="2521" w:type="dxa"/>
            <w:gridSpan w:val="3"/>
            <w:tcBorders>
              <w:right w:val="single" w:sz="4" w:space="0" w:color="auto"/>
            </w:tcBorders>
          </w:tcPr>
          <w:p w:rsidR="00AD3AE2" w:rsidRPr="00F01082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6 месяцев</w:t>
            </w:r>
          </w:p>
        </w:tc>
      </w:tr>
      <w:tr w:rsidR="006714FD" w:rsidRPr="00F9405B" w:rsidTr="006714FD">
        <w:tc>
          <w:tcPr>
            <w:tcW w:w="25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по требованию нанимателей, объединяющихся в одну семью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заявления нанимателей, объединяющихся в одну семью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 xml:space="preserve">письменное согласие </w:t>
            </w:r>
            <w:r w:rsidRPr="00F01082">
              <w:rPr>
                <w:sz w:val="22"/>
                <w:szCs w:val="22"/>
              </w:rPr>
              <w:lastRenderedPageBreak/>
              <w:t>совершеннолетних членов семьи, совместно проживающих с нанимателями, объединяющимися в одну семью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</w:tr>
      <w:tr w:rsidR="006714FD" w:rsidRPr="00F9405B" w:rsidTr="006714FD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lastRenderedPageBreak/>
              <w:t>вследствие признания нанимателем другого члена семьи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F01082">
              <w:rPr>
                <w:sz w:val="22"/>
                <w:szCs w:val="22"/>
              </w:rPr>
              <w:t>заявление совершеннолетнего члена семьи нанимателя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D3AE2" w:rsidRPr="00F9405B" w:rsidTr="006714FD">
        <w:tc>
          <w:tcPr>
            <w:tcW w:w="25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42FF" w:rsidRDefault="00C242FF" w:rsidP="00E42AE0">
            <w:pPr>
              <w:pStyle w:val="table10"/>
              <w:rPr>
                <w:sz w:val="22"/>
                <w:szCs w:val="22"/>
              </w:rPr>
            </w:pPr>
          </w:p>
          <w:p w:rsidR="00AD3AE2" w:rsidRPr="00F01082" w:rsidRDefault="00AD3AE2" w:rsidP="00E42AE0">
            <w:pPr>
              <w:pStyle w:val="table1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по требованию члена семьи нанимателя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D" w:rsidRDefault="00AD3AE2" w:rsidP="006714FD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заявление совершеннолетнего члена семьи нанимателя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lastRenderedPageBreak/>
              <w:br/>
              <w:t>паспорт или иной документ, удостоверяющий личность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F01082">
              <w:rPr>
                <w:sz w:val="22"/>
                <w:szCs w:val="22"/>
              </w:rPr>
              <w:br/>
            </w:r>
          </w:p>
          <w:p w:rsidR="00AD3AE2" w:rsidRPr="00F01082" w:rsidRDefault="00AD3AE2" w:rsidP="006714FD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Default="00AD3AE2" w:rsidP="00E42AE0">
            <w:pPr>
              <w:pStyle w:val="table10"/>
              <w:spacing w:before="120"/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Default="00AD3AE2" w:rsidP="00E42AE0">
            <w:pPr>
              <w:pStyle w:val="table10"/>
              <w:spacing w:before="120"/>
            </w:pP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01082" w:rsidRPr="00F9405B" w:rsidTr="001C6C59">
        <w:tc>
          <w:tcPr>
            <w:tcW w:w="15134" w:type="dxa"/>
            <w:gridSpan w:val="15"/>
          </w:tcPr>
          <w:p w:rsidR="00F01082" w:rsidRDefault="00F01082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F01082" w:rsidRDefault="00F01082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AD3AE2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AD3AE2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F01082" w:rsidRPr="00072D6F" w:rsidRDefault="00F01082" w:rsidP="00E42AE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</w:t>
            </w:r>
            <w:r w:rsidR="00AD3AE2">
              <w:rPr>
                <w:rFonts w:ascii="Times New Roman" w:hAnsi="Times New Roman"/>
                <w:sz w:val="24"/>
                <w:szCs w:val="24"/>
              </w:rPr>
              <w:t>.71665</w:t>
            </w:r>
          </w:p>
          <w:p w:rsidR="00F01082" w:rsidRDefault="00F01082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B2759" w:rsidRPr="00FB2759" w:rsidTr="00D74D87">
        <w:tc>
          <w:tcPr>
            <w:tcW w:w="2521" w:type="dxa"/>
            <w:gridSpan w:val="3"/>
          </w:tcPr>
          <w:p w:rsidR="00AD3AE2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Выдача справки:</w:t>
            </w:r>
          </w:p>
          <w:p w:rsidR="00FB2759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759" w:rsidRPr="00FB2759">
              <w:rPr>
                <w:sz w:val="22"/>
                <w:szCs w:val="22"/>
              </w:rPr>
              <w:t xml:space="preserve">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</w:t>
            </w:r>
            <w:r w:rsidR="00FB2759" w:rsidRPr="00FB2759">
              <w:rPr>
                <w:sz w:val="22"/>
                <w:szCs w:val="22"/>
              </w:rPr>
              <w:lastRenderedPageBreak/>
              <w:t>работу лифта</w:t>
            </w:r>
          </w:p>
          <w:p w:rsidR="006D4507" w:rsidRPr="00FB2759" w:rsidRDefault="006D4507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:rsidR="00FB2759" w:rsidRPr="00FB275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FB2759">
              <w:rPr>
                <w:sz w:val="22"/>
                <w:szCs w:val="22"/>
              </w:rPr>
              <w:t>тдел жилищно-коммунального хозяйства  райисполкома</w:t>
            </w:r>
          </w:p>
        </w:tc>
        <w:tc>
          <w:tcPr>
            <w:tcW w:w="3259" w:type="dxa"/>
            <w:gridSpan w:val="4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2488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1 месяц</w:t>
            </w:r>
          </w:p>
        </w:tc>
      </w:tr>
      <w:tr w:rsidR="00FB2759" w:rsidRPr="00FB2759" w:rsidTr="001C6C59">
        <w:tc>
          <w:tcPr>
            <w:tcW w:w="15134" w:type="dxa"/>
            <w:gridSpan w:val="15"/>
          </w:tcPr>
          <w:p w:rsidR="00FB2759" w:rsidRDefault="00FB2759" w:rsidP="00FB27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ы – начальник</w:t>
            </w:r>
            <w:r w:rsidRPr="00072D6F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айисполкома</w:t>
            </w:r>
            <w:r w:rsidR="00172F4E">
              <w:rPr>
                <w:rFonts w:ascii="Times New Roman" w:hAnsi="Times New Roman"/>
                <w:sz w:val="24"/>
                <w:szCs w:val="24"/>
              </w:rPr>
              <w:t xml:space="preserve"> Жук Александр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2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79107</w:t>
            </w:r>
          </w:p>
          <w:p w:rsidR="00FB2759" w:rsidRPr="00072D6F" w:rsidRDefault="00FB2759" w:rsidP="00FB275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="00AD3AE2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</w:tr>
      <w:tr w:rsidR="00FB2759" w:rsidRPr="00FB2759" w:rsidTr="00D74D87">
        <w:tc>
          <w:tcPr>
            <w:tcW w:w="2521" w:type="dxa"/>
            <w:gridSpan w:val="3"/>
          </w:tcPr>
          <w:p w:rsidR="00FB2759" w:rsidRPr="00FB2759" w:rsidRDefault="00FB2759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1.3.7. о начисленной жилищной квоте</w:t>
            </w:r>
          </w:p>
        </w:tc>
        <w:tc>
          <w:tcPr>
            <w:tcW w:w="2397" w:type="dxa"/>
          </w:tcPr>
          <w:p w:rsidR="00FB2759" w:rsidRPr="00FB275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10 дней со дня обращения</w:t>
            </w:r>
          </w:p>
        </w:tc>
        <w:tc>
          <w:tcPr>
            <w:tcW w:w="2488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бессрочно</w:t>
            </w:r>
          </w:p>
        </w:tc>
      </w:tr>
      <w:tr w:rsidR="000D2CAD" w:rsidRPr="00FB2759" w:rsidTr="001C6C59">
        <w:tc>
          <w:tcPr>
            <w:tcW w:w="15134" w:type="dxa"/>
            <w:gridSpan w:val="15"/>
          </w:tcPr>
          <w:p w:rsidR="000D2CAD" w:rsidRDefault="000D2CAD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D2CAD" w:rsidRDefault="000D2CAD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ащик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0D2CAD" w:rsidRPr="00072D6F" w:rsidRDefault="000D2CAD" w:rsidP="00E42AE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="00D3217A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0D2CAD" w:rsidRDefault="000D2CAD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2F3198" w:rsidRPr="00FB2759" w:rsidTr="00D74D87">
        <w:trPr>
          <w:trHeight w:val="750"/>
        </w:trPr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2F3198">
              <w:rPr>
                <w:sz w:val="22"/>
                <w:szCs w:val="22"/>
              </w:rPr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2F3198">
              <w:rPr>
                <w:sz w:val="22"/>
                <w:szCs w:val="22"/>
              </w:rPr>
              <w:t>похозяйственную</w:t>
            </w:r>
            <w:proofErr w:type="spellEnd"/>
            <w:r w:rsidRPr="002F3198">
              <w:rPr>
                <w:sz w:val="22"/>
                <w:szCs w:val="22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</w:t>
            </w:r>
            <w:r w:rsidRPr="002F3198">
              <w:rPr>
                <w:sz w:val="22"/>
                <w:szCs w:val="22"/>
              </w:rPr>
              <w:lastRenderedPageBreak/>
              <w:t>регистрации недвижимого имущества, прав на него и сделок с ним</w:t>
            </w:r>
            <w:proofErr w:type="gramEnd"/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F3198" w:rsidRPr="002F3198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2F3198">
              <w:rPr>
                <w:sz w:val="22"/>
                <w:szCs w:val="22"/>
              </w:rPr>
              <w:t>тдел жилищно-коммунального хозяйства райисполком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срочно</w:t>
            </w:r>
          </w:p>
        </w:tc>
      </w:tr>
      <w:tr w:rsidR="00E66809" w:rsidRPr="00FB2759" w:rsidTr="001C6C59">
        <w:trPr>
          <w:trHeight w:val="465"/>
        </w:trPr>
        <w:tc>
          <w:tcPr>
            <w:tcW w:w="15134" w:type="dxa"/>
            <w:gridSpan w:val="15"/>
            <w:tcBorders>
              <w:top w:val="single" w:sz="4" w:space="0" w:color="auto"/>
            </w:tcBorders>
          </w:tcPr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 тел.71665</w:t>
            </w:r>
          </w:p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начальник отдела жилищно-коммунального хозяйства райисполкома </w:t>
            </w:r>
            <w:proofErr w:type="spellStart"/>
            <w:r w:rsidR="00172F4E"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 w:rsidR="00172F4E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172F4E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E66809" w:rsidRPr="002F3198" w:rsidRDefault="00E66809" w:rsidP="00E66809">
            <w:pPr>
              <w:spacing w:line="240" w:lineRule="exact"/>
            </w:pPr>
          </w:p>
        </w:tc>
      </w:tr>
      <w:tr w:rsidR="002F3198" w:rsidRPr="00FB2759" w:rsidTr="00D74D87">
        <w:tc>
          <w:tcPr>
            <w:tcW w:w="2521" w:type="dxa"/>
            <w:gridSpan w:val="3"/>
          </w:tcPr>
          <w:p w:rsidR="002F3198" w:rsidRDefault="002F3198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F3198">
              <w:rPr>
                <w:sz w:val="22"/>
                <w:szCs w:val="22"/>
              </w:rPr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  <w:proofErr w:type="gramEnd"/>
          </w:p>
          <w:p w:rsidR="00E66809" w:rsidRPr="002F3198" w:rsidRDefault="00E66809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заявление</w:t>
            </w:r>
            <w:r w:rsidRPr="002F3198">
              <w:rPr>
                <w:sz w:val="22"/>
                <w:szCs w:val="22"/>
              </w:rPr>
              <w:br/>
            </w:r>
            <w:r w:rsidRPr="002F3198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2F3198">
              <w:rPr>
                <w:sz w:val="22"/>
                <w:szCs w:val="22"/>
              </w:rPr>
              <w:br/>
            </w:r>
            <w:r w:rsidRPr="002F3198">
              <w:rPr>
                <w:sz w:val="22"/>
                <w:szCs w:val="22"/>
              </w:rPr>
              <w:br/>
              <w:t>свидетельство о смерти наследодателя</w:t>
            </w:r>
          </w:p>
        </w:tc>
        <w:tc>
          <w:tcPr>
            <w:tcW w:w="2552" w:type="dxa"/>
            <w:gridSpan w:val="3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2488" w:type="dxa"/>
            <w:gridSpan w:val="2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 xml:space="preserve">бессрочно </w:t>
            </w:r>
          </w:p>
        </w:tc>
      </w:tr>
      <w:tr w:rsidR="00E66809" w:rsidRPr="00FB2759" w:rsidTr="001C6C59">
        <w:tc>
          <w:tcPr>
            <w:tcW w:w="15134" w:type="dxa"/>
            <w:gridSpan w:val="15"/>
          </w:tcPr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 тел.71665</w:t>
            </w:r>
          </w:p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т временно отсутствующего работника, ответственного за выполнение административной процедуры – начальник отдела жилищно-коммуналь</w:t>
            </w:r>
            <w:r w:rsidR="008445ED">
              <w:rPr>
                <w:rFonts w:ascii="Times New Roman" w:hAnsi="Times New Roman"/>
                <w:sz w:val="24"/>
                <w:szCs w:val="24"/>
              </w:rPr>
              <w:t>ного хозяйства райисполкома Жук Але</w:t>
            </w:r>
            <w:r w:rsidR="006731DA">
              <w:rPr>
                <w:rFonts w:ascii="Times New Roman" w:hAnsi="Times New Roman"/>
                <w:sz w:val="24"/>
                <w:szCs w:val="24"/>
              </w:rPr>
              <w:t>к</w:t>
            </w:r>
            <w:r w:rsidR="008445ED">
              <w:rPr>
                <w:rFonts w:ascii="Times New Roman" w:hAnsi="Times New Roman"/>
                <w:sz w:val="24"/>
                <w:szCs w:val="24"/>
              </w:rPr>
              <w:t>сандр Васильевич</w:t>
            </w:r>
            <w:r w:rsidR="00D3217A"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E66809" w:rsidRPr="002F3198" w:rsidRDefault="00E66809" w:rsidP="00E66809">
            <w:pPr>
              <w:spacing w:line="240" w:lineRule="exact"/>
            </w:pPr>
          </w:p>
        </w:tc>
      </w:tr>
      <w:tr w:rsidR="00E66809" w:rsidRPr="00FB2759" w:rsidTr="00D74D87">
        <w:tc>
          <w:tcPr>
            <w:tcW w:w="2521" w:type="dxa"/>
            <w:gridSpan w:val="3"/>
          </w:tcPr>
          <w:p w:rsidR="00E66809" w:rsidRPr="00E66809" w:rsidRDefault="00E66809" w:rsidP="00E42AE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E66809">
              <w:rPr>
                <w:b w:val="0"/>
                <w:sz w:val="22"/>
                <w:szCs w:val="22"/>
              </w:rPr>
              <w:t>1.8. Регистрация договоров найма (аренды) жилого помещения частного жилищного ф</w:t>
            </w:r>
            <w:r w:rsidR="00695486">
              <w:rPr>
                <w:b w:val="0"/>
                <w:sz w:val="22"/>
                <w:szCs w:val="22"/>
              </w:rPr>
              <w:t xml:space="preserve">онда, </w:t>
            </w:r>
            <w:r w:rsidRPr="00E66809">
              <w:rPr>
                <w:b w:val="0"/>
                <w:sz w:val="22"/>
                <w:szCs w:val="22"/>
              </w:rPr>
              <w:t xml:space="preserve"> и дополнительных соглашений к ним</w:t>
            </w:r>
          </w:p>
        </w:tc>
        <w:tc>
          <w:tcPr>
            <w:tcW w:w="2397" w:type="dxa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F85727" w:rsidRDefault="00E66809" w:rsidP="00695486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</w:t>
            </w:r>
          </w:p>
          <w:p w:rsidR="00F85727" w:rsidRDefault="00E66809" w:rsidP="00695486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br/>
            </w:r>
            <w:proofErr w:type="gramStart"/>
            <w:r w:rsidRPr="00E66809">
              <w:rPr>
                <w:sz w:val="22"/>
                <w:szCs w:val="22"/>
              </w:rPr>
              <w:t xml:space="preserve">паспорт или иной документ, удостоверяющий личность собственника жилого помещения частного </w:t>
            </w:r>
            <w:r w:rsidRPr="00E66809">
              <w:rPr>
                <w:sz w:val="22"/>
                <w:szCs w:val="22"/>
              </w:rPr>
              <w:lastRenderedPageBreak/>
              <w:t xml:space="preserve">жилищного </w:t>
            </w:r>
            <w:r w:rsidR="00F85727">
              <w:rPr>
                <w:sz w:val="22"/>
                <w:szCs w:val="22"/>
              </w:rPr>
              <w:t>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</w:t>
            </w:r>
            <w:proofErr w:type="gramEnd"/>
            <w:r w:rsidR="00F85727">
              <w:rPr>
                <w:sz w:val="22"/>
                <w:szCs w:val="22"/>
              </w:rPr>
              <w:t xml:space="preserve"> в Республике Беларусь,- свидетельство о предоставлении дополнительной защиты в Республике Беларусь или свидетельства о регистрации ходатайства о предоставлении статуса беженца, дополнительной защиты или убежища в Республике Беларусь соответственно) </w:t>
            </w:r>
          </w:p>
          <w:p w:rsidR="00E66809" w:rsidRPr="00E66809" w:rsidRDefault="00E66809" w:rsidP="00F85727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br/>
              <w:t>три экземпляра договора найма (</w:t>
            </w:r>
            <w:r w:rsidR="00F85727">
              <w:rPr>
                <w:sz w:val="22"/>
                <w:szCs w:val="22"/>
              </w:rPr>
              <w:t>аренды</w:t>
            </w:r>
            <w:r w:rsidRPr="00E66809">
              <w:rPr>
                <w:sz w:val="22"/>
                <w:szCs w:val="22"/>
              </w:rPr>
              <w:t>) или дополнительного соглашения к нему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 xml:space="preserve">письменное согласие всех собственников жилого помещения – в случае, если сдается жилое помещение, </w:t>
            </w:r>
            <w:r w:rsidRPr="00E66809">
              <w:rPr>
                <w:sz w:val="22"/>
                <w:szCs w:val="22"/>
              </w:rPr>
              <w:lastRenderedPageBreak/>
              <w:t>находящееся в общей собственности</w:t>
            </w:r>
            <w:r w:rsidRPr="00E66809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gridSpan w:val="3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17" w:type="dxa"/>
            <w:gridSpan w:val="2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488" w:type="dxa"/>
            <w:gridSpan w:val="2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t>бессрочно</w:t>
            </w:r>
          </w:p>
        </w:tc>
      </w:tr>
      <w:tr w:rsidR="006516EF" w:rsidRPr="00FB2759" w:rsidTr="001C6C59">
        <w:tc>
          <w:tcPr>
            <w:tcW w:w="15134" w:type="dxa"/>
            <w:gridSpan w:val="15"/>
          </w:tcPr>
          <w:p w:rsidR="006516EF" w:rsidRDefault="006516EF" w:rsidP="006516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ащик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6516EF" w:rsidRDefault="006516EF" w:rsidP="006516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D3217A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6E781A" w:rsidRPr="002F3198" w:rsidRDefault="006E781A" w:rsidP="006516EF">
            <w:pPr>
              <w:spacing w:line="240" w:lineRule="exact"/>
            </w:pPr>
          </w:p>
        </w:tc>
      </w:tr>
      <w:tr w:rsidR="006516EF" w:rsidRPr="00FB2759" w:rsidTr="00D74D87">
        <w:tc>
          <w:tcPr>
            <w:tcW w:w="2521" w:type="dxa"/>
            <w:gridSpan w:val="3"/>
          </w:tcPr>
          <w:p w:rsidR="006516EF" w:rsidRPr="00AD167C" w:rsidRDefault="006516EF" w:rsidP="00E42AE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AD167C">
              <w:rPr>
                <w:b w:val="0"/>
                <w:sz w:val="22"/>
                <w:szCs w:val="22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2532" w:type="dxa"/>
            <w:gridSpan w:val="3"/>
          </w:tcPr>
          <w:p w:rsidR="006516EF" w:rsidRPr="00AD167C" w:rsidRDefault="006516EF" w:rsidP="006516EF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124" w:type="dxa"/>
            <w:gridSpan w:val="2"/>
          </w:tcPr>
          <w:p w:rsidR="00956332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заявление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6516EF" w:rsidRPr="00AD167C" w:rsidRDefault="0095633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тверждающие степень родства (свидетельство о заключении брака, свидетельство о рождении)</w:t>
            </w:r>
            <w:r w:rsidR="006516EF" w:rsidRPr="00AD167C">
              <w:rPr>
                <w:sz w:val="22"/>
                <w:szCs w:val="22"/>
              </w:rPr>
              <w:br/>
            </w:r>
            <w:r w:rsidR="006516EF" w:rsidRPr="00AD167C">
              <w:rPr>
                <w:sz w:val="22"/>
                <w:szCs w:val="22"/>
              </w:rPr>
              <w:br/>
              <w:t>для собственников жилого помещения:</w:t>
            </w:r>
          </w:p>
          <w:p w:rsidR="00956332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br/>
              <w:t>документ, подтверждающий право собственности на жилое помещение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</w:r>
          </w:p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br/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</w:r>
            <w:r w:rsidR="00956332">
              <w:rPr>
                <w:sz w:val="22"/>
                <w:szCs w:val="22"/>
              </w:rPr>
              <w:t xml:space="preserve">для нанимателей </w:t>
            </w:r>
            <w:r w:rsidRPr="00AD167C">
              <w:rPr>
                <w:sz w:val="22"/>
                <w:szCs w:val="22"/>
              </w:rPr>
              <w:t xml:space="preserve"> жилого помещения:</w:t>
            </w:r>
          </w:p>
          <w:p w:rsidR="00956332" w:rsidRDefault="006516EF" w:rsidP="00956332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br/>
              <w:t>документ, подтверждающий право владения и пользования жилым помещением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 xml:space="preserve">письменное согласие членов, бывших членов </w:t>
            </w:r>
            <w:r w:rsidR="00956332">
              <w:rPr>
                <w:sz w:val="22"/>
                <w:szCs w:val="22"/>
              </w:rPr>
              <w:t>семьи нанимателя</w:t>
            </w:r>
            <w:proofErr w:type="gramStart"/>
            <w:r w:rsidR="00956332">
              <w:rPr>
                <w:sz w:val="22"/>
                <w:szCs w:val="22"/>
              </w:rPr>
              <w:t xml:space="preserve"> </w:t>
            </w:r>
            <w:r w:rsidRPr="00AD167C">
              <w:rPr>
                <w:sz w:val="22"/>
                <w:szCs w:val="22"/>
              </w:rPr>
              <w:t>,</w:t>
            </w:r>
            <w:proofErr w:type="gramEnd"/>
            <w:r w:rsidRPr="00AD167C">
              <w:rPr>
                <w:sz w:val="22"/>
                <w:szCs w:val="22"/>
              </w:rPr>
              <w:t xml:space="preserve">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</w:t>
            </w:r>
            <w:r w:rsidR="00956332">
              <w:rPr>
                <w:sz w:val="22"/>
                <w:szCs w:val="22"/>
              </w:rPr>
              <w:t>нанимателям</w:t>
            </w:r>
          </w:p>
          <w:p w:rsidR="00956332" w:rsidRDefault="00956332" w:rsidP="00956332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6516EF" w:rsidRPr="00AD167C" w:rsidRDefault="006516EF" w:rsidP="00956332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2552" w:type="dxa"/>
            <w:gridSpan w:val="3"/>
          </w:tcPr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4" w:type="dxa"/>
            <w:gridSpan w:val="3"/>
          </w:tcPr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421" w:type="dxa"/>
          </w:tcPr>
          <w:p w:rsidR="006516EF" w:rsidRPr="00AD167C" w:rsidRDefault="006516EF" w:rsidP="00E42AE0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бессрочно</w:t>
            </w:r>
          </w:p>
        </w:tc>
      </w:tr>
      <w:tr w:rsidR="001C6C59" w:rsidRPr="00FB2759" w:rsidTr="001C6C59">
        <w:tc>
          <w:tcPr>
            <w:tcW w:w="15134" w:type="dxa"/>
            <w:gridSpan w:val="15"/>
          </w:tcPr>
          <w:p w:rsidR="006E781A" w:rsidRDefault="006E781A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C6C59" w:rsidRDefault="001C6C59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D3217A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1C6C59" w:rsidRDefault="001C6C59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ащик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6E781A" w:rsidRPr="002F3198" w:rsidRDefault="006E781A" w:rsidP="00E42AE0">
            <w:pPr>
              <w:spacing w:line="240" w:lineRule="exact"/>
            </w:pPr>
          </w:p>
        </w:tc>
      </w:tr>
      <w:tr w:rsidR="001C6C59" w:rsidRPr="00FB2759" w:rsidTr="00D74D87">
        <w:tc>
          <w:tcPr>
            <w:tcW w:w="2512" w:type="dxa"/>
            <w:gridSpan w:val="2"/>
          </w:tcPr>
          <w:p w:rsidR="001C6C59" w:rsidRPr="001C6C59" w:rsidRDefault="001C6C59" w:rsidP="00E42AE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1C6C59">
              <w:rPr>
                <w:b w:val="0"/>
                <w:sz w:val="22"/>
                <w:szCs w:val="22"/>
              </w:rPr>
              <w:t xml:space="preserve">8.10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 </w:t>
            </w:r>
          </w:p>
        </w:tc>
        <w:tc>
          <w:tcPr>
            <w:tcW w:w="2522" w:type="dxa"/>
            <w:gridSpan w:val="3"/>
          </w:tcPr>
          <w:p w:rsidR="001C6C59" w:rsidRPr="001C6C59" w:rsidRDefault="00B262A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заявление</w:t>
            </w:r>
            <w:r w:rsidRPr="001C6C59">
              <w:rPr>
                <w:sz w:val="22"/>
                <w:szCs w:val="22"/>
              </w:rPr>
              <w:br/>
            </w:r>
            <w:r w:rsidRPr="001C6C59">
              <w:rPr>
                <w:sz w:val="22"/>
                <w:szCs w:val="22"/>
              </w:rPr>
              <w:br/>
              <w:t>документ, удостоверяющий право на земельный участок</w:t>
            </w:r>
            <w:r w:rsidRPr="001C6C59">
              <w:rPr>
                <w:sz w:val="22"/>
                <w:szCs w:val="22"/>
              </w:rPr>
              <w:br/>
            </w:r>
            <w:r w:rsidRPr="001C6C59">
              <w:rPr>
                <w:sz w:val="22"/>
                <w:szCs w:val="22"/>
              </w:rPr>
              <w:br/>
              <w:t>научно-проектная документация</w:t>
            </w:r>
          </w:p>
        </w:tc>
        <w:tc>
          <w:tcPr>
            <w:tcW w:w="2522" w:type="dxa"/>
            <w:gridSpan w:val="2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бесплатно</w:t>
            </w:r>
          </w:p>
        </w:tc>
        <w:tc>
          <w:tcPr>
            <w:tcW w:w="2522" w:type="dxa"/>
            <w:gridSpan w:val="3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10 календарных дней</w:t>
            </w:r>
          </w:p>
        </w:tc>
        <w:tc>
          <w:tcPr>
            <w:tcW w:w="2534" w:type="dxa"/>
            <w:gridSpan w:val="3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до конца календарного года, в котором запланировано выполнение работ</w:t>
            </w:r>
          </w:p>
        </w:tc>
      </w:tr>
      <w:tr w:rsidR="001C6C59" w:rsidRPr="00FB2759" w:rsidTr="001C6C59">
        <w:tc>
          <w:tcPr>
            <w:tcW w:w="15134" w:type="dxa"/>
            <w:gridSpan w:val="15"/>
          </w:tcPr>
          <w:p w:rsidR="006E781A" w:rsidRDefault="006E781A" w:rsidP="001C6C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E781A" w:rsidRDefault="001C6C59" w:rsidP="001C6C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ы – начальник</w:t>
            </w:r>
            <w:r w:rsidRPr="00072D6F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59" w:rsidRDefault="008445ED" w:rsidP="001C6C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Александр Васильевич</w:t>
            </w:r>
            <w:r w:rsidR="001C6C59"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1C6C59" w:rsidRPr="00072D6F" w:rsidRDefault="001C6C59" w:rsidP="001C6C5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="00D3217A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1C6C59" w:rsidRPr="00072D6F" w:rsidRDefault="001C6C59" w:rsidP="006516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59" w:rsidRPr="00FB2759" w:rsidTr="00D74D87">
        <w:trPr>
          <w:trHeight w:val="1920"/>
        </w:trPr>
        <w:tc>
          <w:tcPr>
            <w:tcW w:w="15134" w:type="dxa"/>
            <w:gridSpan w:val="15"/>
            <w:tcBorders>
              <w:bottom w:val="single" w:sz="4" w:space="0" w:color="auto"/>
            </w:tcBorders>
          </w:tcPr>
          <w:p w:rsidR="006E781A" w:rsidRPr="006E781A" w:rsidRDefault="006E781A" w:rsidP="006E781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182D">
              <w:rPr>
                <w:rFonts w:ascii="Times New Roman" w:hAnsi="Times New Roman"/>
                <w:sz w:val="48"/>
                <w:szCs w:val="48"/>
              </w:rPr>
              <w:lastRenderedPageBreak/>
              <w:t>Перечень</w:t>
            </w:r>
          </w:p>
          <w:p w:rsidR="001C6C59" w:rsidRDefault="006E781A" w:rsidP="006E781A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административных процедур, осуществляемых отделом </w:t>
            </w:r>
            <w:proofErr w:type="gramStart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>жилищно-коммунального</w:t>
            </w:r>
            <w:proofErr w:type="gramEnd"/>
          </w:p>
          <w:p w:rsidR="00D74D87" w:rsidRDefault="00D74D87" w:rsidP="006E781A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хозяйства </w:t>
            </w:r>
            <w:proofErr w:type="spellStart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>Островецкого</w:t>
            </w:r>
            <w:proofErr w:type="spellEnd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 р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йисполкома в отношении юридических лиц </w:t>
            </w: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и индивидуальных предпринимателей</w:t>
            </w: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Pr="00072D6F" w:rsidRDefault="00D74D87" w:rsidP="006E781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D87" w:rsidRPr="00FB2759" w:rsidTr="00D74D87">
        <w:trPr>
          <w:trHeight w:val="315"/>
        </w:trPr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Срок осуществления административной процедур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Размер платы, взимаемой при осуществлении административной процедуры</w:t>
            </w:r>
          </w:p>
        </w:tc>
      </w:tr>
      <w:tr w:rsidR="00D74D87" w:rsidRPr="00FB2759" w:rsidTr="00D74D87">
        <w:tc>
          <w:tcPr>
            <w:tcW w:w="2512" w:type="dxa"/>
            <w:gridSpan w:val="2"/>
            <w:tcBorders>
              <w:right w:val="single" w:sz="4" w:space="0" w:color="auto"/>
            </w:tcBorders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6.56. Согласование проекта консервации, </w:t>
            </w:r>
            <w:proofErr w:type="spellStart"/>
            <w:r w:rsidRPr="00DF52F0">
              <w:rPr>
                <w:sz w:val="22"/>
                <w:szCs w:val="22"/>
              </w:rPr>
              <w:t>расконсервации</w:t>
            </w:r>
            <w:proofErr w:type="spellEnd"/>
            <w:r w:rsidRPr="00DF52F0">
              <w:rPr>
                <w:sz w:val="22"/>
                <w:szCs w:val="22"/>
              </w:rPr>
              <w:t xml:space="preserve">, ликвидации, изменений в проект консервации горных предприятий, подземных сооружений, не связанных с добычей полезных ископаемых: </w:t>
            </w:r>
          </w:p>
        </w:tc>
        <w:tc>
          <w:tcPr>
            <w:tcW w:w="2522" w:type="dxa"/>
            <w:gridSpan w:val="3"/>
            <w:vMerge w:val="restart"/>
            <w:tcBorders>
              <w:left w:val="single" w:sz="4" w:space="0" w:color="auto"/>
            </w:tcBorders>
          </w:tcPr>
          <w:p w:rsidR="00D74D87" w:rsidRPr="00DF52F0" w:rsidRDefault="00D74D87" w:rsidP="005803D9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22" w:type="dxa"/>
            <w:gridSpan w:val="2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22" w:type="dxa"/>
            <w:gridSpan w:val="3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34" w:type="dxa"/>
            <w:gridSpan w:val="3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D74D87" w:rsidRPr="00FB2759" w:rsidTr="00D74D87">
        <w:tc>
          <w:tcPr>
            <w:tcW w:w="2512" w:type="dxa"/>
            <w:gridSpan w:val="2"/>
            <w:tcBorders>
              <w:right w:val="single" w:sz="4" w:space="0" w:color="auto"/>
            </w:tcBorders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6.56.3.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</w:t>
            </w:r>
            <w:r w:rsidRPr="00DF52F0">
              <w:rPr>
                <w:sz w:val="22"/>
                <w:szCs w:val="22"/>
              </w:rPr>
              <w:lastRenderedPageBreak/>
              <w:t>полезных ископаемых и подземных вод, подземных сооружений, не связанных с добычей полезных ископаемых (за исключением проекта ликвидации)</w:t>
            </w:r>
          </w:p>
        </w:tc>
        <w:tc>
          <w:tcPr>
            <w:tcW w:w="2522" w:type="dxa"/>
            <w:gridSpan w:val="3"/>
            <w:vMerge/>
            <w:tcBorders>
              <w:left w:val="single" w:sz="4" w:space="0" w:color="auto"/>
            </w:tcBorders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заявление </w:t>
            </w:r>
            <w:r w:rsidRPr="00DF52F0">
              <w:rPr>
                <w:sz w:val="22"/>
                <w:szCs w:val="22"/>
              </w:rPr>
              <w:br/>
            </w:r>
            <w:r w:rsidRPr="00DF52F0">
              <w:rPr>
                <w:sz w:val="22"/>
                <w:szCs w:val="22"/>
              </w:rPr>
              <w:br/>
              <w:t xml:space="preserve">проект консервации (изменения в проект консервации – в случае продления срока консервации), </w:t>
            </w:r>
            <w:proofErr w:type="spellStart"/>
            <w:r w:rsidRPr="00DF52F0">
              <w:rPr>
                <w:sz w:val="22"/>
                <w:szCs w:val="22"/>
              </w:rPr>
              <w:t>расконсервации</w:t>
            </w:r>
            <w:proofErr w:type="spellEnd"/>
            <w:r w:rsidRPr="00DF52F0">
              <w:rPr>
                <w:sz w:val="22"/>
                <w:szCs w:val="22"/>
              </w:rPr>
              <w:t xml:space="preserve"> горных предприятий, связанных с разработкой месторождений </w:t>
            </w:r>
            <w:r w:rsidRPr="00DF52F0">
              <w:rPr>
                <w:sz w:val="22"/>
                <w:szCs w:val="22"/>
              </w:rPr>
              <w:lastRenderedPageBreak/>
              <w:t>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lastRenderedPageBreak/>
              <w:t xml:space="preserve">10 дней 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на срок, предусмотренный проектом консервации (изменениями в проект консервации), </w:t>
            </w:r>
            <w:proofErr w:type="spellStart"/>
            <w:r w:rsidRPr="00DF52F0">
              <w:rPr>
                <w:sz w:val="22"/>
                <w:szCs w:val="22"/>
              </w:rPr>
              <w:t>расконсервации</w:t>
            </w:r>
            <w:proofErr w:type="spellEnd"/>
            <w:r w:rsidRPr="00DF52F0">
              <w:rPr>
                <w:sz w:val="22"/>
                <w:szCs w:val="22"/>
              </w:rPr>
              <w:t xml:space="preserve"> горных предприятий, связанных с разработкой месторождений стратегических полезных ископаемых и </w:t>
            </w:r>
            <w:r w:rsidRPr="00DF52F0">
              <w:rPr>
                <w:sz w:val="22"/>
                <w:szCs w:val="22"/>
              </w:rPr>
              <w:lastRenderedPageBreak/>
              <w:t>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</w:tc>
        <w:tc>
          <w:tcPr>
            <w:tcW w:w="2534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D74D87" w:rsidRPr="00FB2759" w:rsidTr="001C6C59">
        <w:tc>
          <w:tcPr>
            <w:tcW w:w="15134" w:type="dxa"/>
            <w:gridSpan w:val="15"/>
          </w:tcPr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ы – начальник</w:t>
            </w:r>
            <w:r w:rsidRPr="00072D6F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4D87" w:rsidRDefault="00956332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Александр Васильевич</w:t>
            </w:r>
            <w:r w:rsidR="00D74D87"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D74D87" w:rsidRPr="00072D6F" w:rsidRDefault="00D74D87" w:rsidP="00E42AE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 71665</w:t>
            </w:r>
          </w:p>
          <w:p w:rsidR="00D74D87" w:rsidRPr="00072D6F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D87" w:rsidRPr="00FB2759" w:rsidTr="00D74D87">
        <w:tc>
          <w:tcPr>
            <w:tcW w:w="2512" w:type="dxa"/>
            <w:gridSpan w:val="2"/>
          </w:tcPr>
          <w:p w:rsidR="00D74D87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Принятие решения: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8.1.1. о включении (исключении) жилого помещения государственного жилищного фонда в состав специальных жилых помещений 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технический паспорт на жилое помещение </w:t>
            </w:r>
            <w:r w:rsidRPr="00DF52F0">
              <w:rPr>
                <w:sz w:val="22"/>
                <w:szCs w:val="22"/>
              </w:rPr>
              <w:lastRenderedPageBreak/>
              <w:t>государственного жилищного фонда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lastRenderedPageBreak/>
              <w:t>1 месяц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бессрочно</w:t>
            </w:r>
          </w:p>
        </w:tc>
        <w:tc>
          <w:tcPr>
            <w:tcW w:w="2534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бесплатно</w:t>
            </w:r>
          </w:p>
        </w:tc>
      </w:tr>
      <w:tr w:rsidR="00D74D87" w:rsidRPr="00FB2759" w:rsidTr="00CE7A46">
        <w:tc>
          <w:tcPr>
            <w:tcW w:w="15134" w:type="dxa"/>
            <w:gridSpan w:val="15"/>
          </w:tcPr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D74D87" w:rsidRPr="002F3198" w:rsidRDefault="00D74D87" w:rsidP="00E42AE0">
            <w:pPr>
              <w:spacing w:line="240" w:lineRule="exact"/>
            </w:pPr>
          </w:p>
        </w:tc>
      </w:tr>
      <w:tr w:rsidR="00D74D87" w:rsidRPr="00FB2759" w:rsidTr="00D74D87">
        <w:tc>
          <w:tcPr>
            <w:tcW w:w="251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8.1.4. 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заявление</w:t>
            </w:r>
            <w:r w:rsidRPr="00DF52F0">
              <w:rPr>
                <w:sz w:val="22"/>
                <w:szCs w:val="22"/>
              </w:rPr>
              <w:br/>
            </w:r>
            <w:r w:rsidRPr="00DF52F0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="00956332">
              <w:rPr>
                <w:sz w:val="22"/>
                <w:szCs w:val="22"/>
              </w:rPr>
              <w:t xml:space="preserve"> (если создание жилого помещения и (или) возникновение прав на него зарегистрированы в едином государственном регистре недвижимого имущества, прав на него и сделок с ним)</w:t>
            </w:r>
          </w:p>
          <w:p w:rsidR="00956332" w:rsidRDefault="00956332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956332" w:rsidRDefault="0095633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правка о балансовой  принадлежности и стоимости жилого помещения, подписанная </w:t>
            </w:r>
            <w:r>
              <w:rPr>
                <w:sz w:val="22"/>
                <w:szCs w:val="22"/>
              </w:rPr>
              <w:lastRenderedPageBreak/>
              <w:t xml:space="preserve">руководителем и главным бухгалтером </w:t>
            </w:r>
            <w:r w:rsidR="008F3D57">
              <w:rPr>
                <w:sz w:val="22"/>
                <w:szCs w:val="22"/>
              </w:rPr>
              <w:t>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 помещение находиться, - если создание жилого помещения и  (или) возникновение прав юридического лица на него не зарегистрированы в едином государственном регистре недвижимого имущества, прав на него и сделок с ним</w:t>
            </w:r>
            <w:proofErr w:type="gramEnd"/>
          </w:p>
          <w:p w:rsidR="008F3D57" w:rsidRDefault="008F3D57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8F3D57" w:rsidRPr="00DF52F0" w:rsidRDefault="008F3D5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- если создание жилого помещения и (или) возникновение права на </w:t>
            </w:r>
            <w:r>
              <w:rPr>
                <w:sz w:val="22"/>
                <w:szCs w:val="22"/>
              </w:rPr>
              <w:lastRenderedPageBreak/>
              <w:t>него индивидуального предпринимателя не зарегистрированы в едином государственном  регистре недвижимого имущества, прав на него и сделок с ним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lastRenderedPageBreak/>
              <w:t>15 дней, а в случае запроса документов и (или) сведений от других государственных органов, иных организаций – 2 месяца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6 месяцев</w:t>
            </w:r>
          </w:p>
        </w:tc>
        <w:tc>
          <w:tcPr>
            <w:tcW w:w="2534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бесплатно</w:t>
            </w:r>
          </w:p>
        </w:tc>
      </w:tr>
      <w:tr w:rsidR="00D74D87" w:rsidRPr="00FB2759" w:rsidTr="00B15319">
        <w:tc>
          <w:tcPr>
            <w:tcW w:w="15134" w:type="dxa"/>
            <w:gridSpan w:val="15"/>
          </w:tcPr>
          <w:p w:rsidR="00D74D87" w:rsidRDefault="00D74D87" w:rsidP="003E44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74D87" w:rsidRDefault="00D74D87" w:rsidP="003E44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3C2987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3C2987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D74D87" w:rsidRPr="002F3198" w:rsidRDefault="00D74D87" w:rsidP="00B262A7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</w:t>
            </w:r>
            <w:r w:rsidR="003C2987">
              <w:rPr>
                <w:rFonts w:ascii="Times New Roman" w:hAnsi="Times New Roman"/>
                <w:sz w:val="24"/>
                <w:szCs w:val="24"/>
              </w:rPr>
              <w:t>71665</w:t>
            </w:r>
          </w:p>
        </w:tc>
      </w:tr>
      <w:tr w:rsidR="00D74D87" w:rsidRPr="00FB2759" w:rsidTr="00D74D87">
        <w:trPr>
          <w:trHeight w:val="1979"/>
        </w:trPr>
        <w:tc>
          <w:tcPr>
            <w:tcW w:w="251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8.1</w:t>
            </w:r>
            <w:r w:rsidRPr="00582485">
              <w:rPr>
                <w:sz w:val="22"/>
                <w:szCs w:val="22"/>
                <w:vertAlign w:val="superscript"/>
              </w:rPr>
              <w:t>1</w:t>
            </w:r>
            <w:r w:rsidRPr="00582485">
              <w:rPr>
                <w:sz w:val="22"/>
                <w:szCs w:val="22"/>
              </w:rPr>
              <w:t>. 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 xml:space="preserve">заявление о включении (исключении) жилого помещения государственного жилищного фонда в состав жилых помещений коммерческого использования </w:t>
            </w:r>
          </w:p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1 месяц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срочно</w:t>
            </w:r>
          </w:p>
        </w:tc>
        <w:tc>
          <w:tcPr>
            <w:tcW w:w="2534" w:type="dxa"/>
            <w:gridSpan w:val="3"/>
          </w:tcPr>
          <w:p w:rsidR="00D74D87" w:rsidRDefault="00D74D87" w:rsidP="003E4499">
            <w:pPr>
              <w:pStyle w:val="table10"/>
              <w:spacing w:before="120"/>
            </w:pPr>
            <w:r>
              <w:t>бесплатно</w:t>
            </w:r>
          </w:p>
        </w:tc>
      </w:tr>
      <w:tr w:rsidR="00D74D87" w:rsidRPr="00FB2759" w:rsidTr="00357E84">
        <w:tc>
          <w:tcPr>
            <w:tcW w:w="15134" w:type="dxa"/>
            <w:gridSpan w:val="15"/>
          </w:tcPr>
          <w:p w:rsidR="00D74D87" w:rsidRDefault="00D74D87" w:rsidP="003E44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</w:t>
            </w:r>
            <w:r w:rsidR="003C29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3C2987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D74D87" w:rsidRDefault="00D74D87" w:rsidP="00B262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</w:t>
            </w:r>
            <w:r w:rsidR="003C2987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6731DA" w:rsidRPr="002F3198" w:rsidRDefault="006731DA" w:rsidP="00B262A7">
            <w:pPr>
              <w:spacing w:line="240" w:lineRule="exact"/>
            </w:pPr>
          </w:p>
        </w:tc>
      </w:tr>
      <w:tr w:rsidR="00D74D87" w:rsidRPr="00FB2759" w:rsidTr="00D74D87">
        <w:tc>
          <w:tcPr>
            <w:tcW w:w="251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lastRenderedPageBreak/>
              <w:t>8.2. 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582485">
              <w:rPr>
                <w:sz w:val="22"/>
                <w:szCs w:val="22"/>
              </w:rPr>
              <w:t>заявление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>три экземпляра договора найма (договора финансовой аренды (лизинга) или дополнительного соглашения к нему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proofErr w:type="gramEnd"/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срочно</w:t>
            </w:r>
          </w:p>
        </w:tc>
        <w:tc>
          <w:tcPr>
            <w:tcW w:w="2534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платно</w:t>
            </w:r>
          </w:p>
        </w:tc>
      </w:tr>
      <w:tr w:rsidR="00D74D87" w:rsidRPr="00FB2759" w:rsidTr="000850E8">
        <w:tc>
          <w:tcPr>
            <w:tcW w:w="15134" w:type="dxa"/>
            <w:gridSpan w:val="15"/>
          </w:tcPr>
          <w:p w:rsidR="00D74D87" w:rsidRDefault="00D74D87" w:rsidP="00A3102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C2987">
              <w:rPr>
                <w:rFonts w:ascii="Times New Roman" w:hAnsi="Times New Roman"/>
                <w:sz w:val="24"/>
                <w:szCs w:val="24"/>
              </w:rPr>
              <w:t>алина Иосифовна, тел.71665</w:t>
            </w:r>
          </w:p>
          <w:p w:rsidR="00D74D87" w:rsidRPr="002F3198" w:rsidRDefault="00D74D87" w:rsidP="00A3102A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="003C2987">
              <w:rPr>
                <w:rFonts w:ascii="Times New Roman" w:hAnsi="Times New Roman"/>
                <w:sz w:val="24"/>
                <w:szCs w:val="24"/>
              </w:rPr>
              <w:t>71665</w:t>
            </w:r>
          </w:p>
        </w:tc>
      </w:tr>
    </w:tbl>
    <w:p w:rsidR="003C2987" w:rsidRDefault="003C2987" w:rsidP="00B3182D">
      <w:pPr>
        <w:spacing w:line="240" w:lineRule="exact"/>
        <w:jc w:val="center"/>
        <w:rPr>
          <w:rFonts w:ascii="Times New Roman" w:hAnsi="Times New Roman"/>
          <w:b/>
        </w:rPr>
      </w:pPr>
    </w:p>
    <w:p w:rsidR="003C2987" w:rsidRDefault="003C2987" w:rsidP="00B3182D">
      <w:pPr>
        <w:spacing w:line="240" w:lineRule="exact"/>
        <w:jc w:val="center"/>
        <w:rPr>
          <w:rFonts w:ascii="Times New Roman" w:hAnsi="Times New Roman"/>
          <w:b/>
        </w:rPr>
      </w:pPr>
    </w:p>
    <w:p w:rsidR="00B3182D" w:rsidRPr="00FB2759" w:rsidRDefault="00B3182D" w:rsidP="00B3182D">
      <w:pPr>
        <w:spacing w:line="240" w:lineRule="exact"/>
        <w:jc w:val="center"/>
        <w:rPr>
          <w:rFonts w:ascii="Times New Roman" w:hAnsi="Times New Roman"/>
          <w:b/>
        </w:rPr>
      </w:pPr>
    </w:p>
    <w:sectPr w:rsidR="00B3182D" w:rsidRPr="00FB2759" w:rsidSect="00B318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82D"/>
    <w:rsid w:val="00050DD2"/>
    <w:rsid w:val="00072D6F"/>
    <w:rsid w:val="000D2CAD"/>
    <w:rsid w:val="00172F4E"/>
    <w:rsid w:val="001C6C59"/>
    <w:rsid w:val="002C7E85"/>
    <w:rsid w:val="002E2D5D"/>
    <w:rsid w:val="002F3198"/>
    <w:rsid w:val="00307360"/>
    <w:rsid w:val="00340AE7"/>
    <w:rsid w:val="003575D1"/>
    <w:rsid w:val="00392BDD"/>
    <w:rsid w:val="003C2987"/>
    <w:rsid w:val="00407158"/>
    <w:rsid w:val="004163EE"/>
    <w:rsid w:val="004F67F6"/>
    <w:rsid w:val="00582485"/>
    <w:rsid w:val="006516EF"/>
    <w:rsid w:val="006714FD"/>
    <w:rsid w:val="006731DA"/>
    <w:rsid w:val="00695486"/>
    <w:rsid w:val="006C6AEB"/>
    <w:rsid w:val="006D4507"/>
    <w:rsid w:val="006E781A"/>
    <w:rsid w:val="007D46D4"/>
    <w:rsid w:val="008445ED"/>
    <w:rsid w:val="008F3D57"/>
    <w:rsid w:val="00913643"/>
    <w:rsid w:val="00956332"/>
    <w:rsid w:val="009D0CC1"/>
    <w:rsid w:val="00AD3AE2"/>
    <w:rsid w:val="00AD4537"/>
    <w:rsid w:val="00AF5742"/>
    <w:rsid w:val="00AF7A9B"/>
    <w:rsid w:val="00B262A7"/>
    <w:rsid w:val="00B3182D"/>
    <w:rsid w:val="00C05CA6"/>
    <w:rsid w:val="00C242FF"/>
    <w:rsid w:val="00D3217A"/>
    <w:rsid w:val="00D4133E"/>
    <w:rsid w:val="00D74D87"/>
    <w:rsid w:val="00DD1FF6"/>
    <w:rsid w:val="00DD67E7"/>
    <w:rsid w:val="00DE6430"/>
    <w:rsid w:val="00DF52F0"/>
    <w:rsid w:val="00E66809"/>
    <w:rsid w:val="00F01082"/>
    <w:rsid w:val="00F85727"/>
    <w:rsid w:val="00F9405B"/>
    <w:rsid w:val="00FB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3182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18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6680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D5EB-C32D-49AC-932C-98D4335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6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15T05:30:00Z</cp:lastPrinted>
  <dcterms:created xsi:type="dcterms:W3CDTF">2019-01-08T13:04:00Z</dcterms:created>
  <dcterms:modified xsi:type="dcterms:W3CDTF">2020-05-20T13:52:00Z</dcterms:modified>
</cp:coreProperties>
</file>